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3A33DD" w:rsidRDefault="003A33DD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3A33DD" w:rsidRDefault="003A33DD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3A33DD" w:rsidRDefault="003A33DD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3A33DD" w:rsidRDefault="003A33DD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3A33DD" w:rsidRDefault="003A33DD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3A33DD" w:rsidRDefault="003A33DD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3A33DD" w:rsidRDefault="003A33DD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3A33DD" w:rsidRDefault="003A33DD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8A0365" w:rsidRDefault="008A0365" w:rsidP="00F07F5D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8A0365" w:rsidRDefault="008A0365" w:rsidP="00F07F5D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bookmarkStart w:id="0" w:name="_GoBack"/>
      <w:bookmarkEnd w:id="0"/>
    </w:p>
    <w:p w:rsidR="008A0365" w:rsidRPr="008A0365" w:rsidRDefault="008A0365" w:rsidP="00F07F5D">
      <w:pPr>
        <w:tabs>
          <w:tab w:val="left" w:pos="3960"/>
        </w:tabs>
        <w:ind w:right="5386"/>
        <w:jc w:val="both"/>
        <w:rPr>
          <w:b/>
          <w:sz w:val="32"/>
          <w:szCs w:val="32"/>
        </w:rPr>
      </w:pPr>
    </w:p>
    <w:p w:rsidR="002F6DC6" w:rsidRDefault="00F07F5D" w:rsidP="008A0365">
      <w:pPr>
        <w:tabs>
          <w:tab w:val="left" w:pos="3960"/>
        </w:tabs>
        <w:ind w:left="-284" w:right="5386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декабря</w:t>
      </w:r>
      <w:r w:rsidR="008A0365">
        <w:rPr>
          <w:b/>
          <w:sz w:val="28"/>
          <w:szCs w:val="28"/>
        </w:rPr>
        <w:t xml:space="preserve"> 2014 года     </w:t>
      </w:r>
      <w:r w:rsidR="00E91CB3" w:rsidRPr="00E91C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E91CB3" w:rsidRPr="00E91CB3">
        <w:rPr>
          <w:b/>
          <w:sz w:val="28"/>
          <w:szCs w:val="28"/>
        </w:rPr>
        <w:t>/</w:t>
      </w:r>
      <w:r w:rsidR="00E01DEC">
        <w:rPr>
          <w:b/>
          <w:sz w:val="28"/>
          <w:szCs w:val="28"/>
        </w:rPr>
        <w:t>1</w:t>
      </w:r>
    </w:p>
    <w:p w:rsidR="00E91CB3" w:rsidRPr="00E91CB3" w:rsidRDefault="00E91CB3" w:rsidP="00F07F5D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F6DC6" w:rsidRDefault="002F6DC6" w:rsidP="00F07F5D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E01DEC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в нежилое</w:t>
      </w:r>
    </w:p>
    <w:p w:rsidR="002F6DC6" w:rsidRPr="008A0365" w:rsidRDefault="002F6DC6" w:rsidP="002F6DC6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2F6DC6" w:rsidRPr="008A0365" w:rsidRDefault="002F6DC6" w:rsidP="002F6DC6">
      <w:pPr>
        <w:pStyle w:val="a5"/>
        <w:ind w:firstLine="700"/>
        <w:rPr>
          <w:b/>
        </w:rPr>
      </w:pPr>
      <w:r w:rsidRPr="008A0365"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8A0365">
        <w:t xml:space="preserve"> Москвы», на основании обращения Департамента жилищной политики и жилищного фонда от </w:t>
      </w:r>
      <w:r w:rsidR="004B1BFB" w:rsidRPr="008A0365">
        <w:t>17</w:t>
      </w:r>
      <w:r w:rsidR="00A04B4A" w:rsidRPr="008A0365">
        <w:t>.1</w:t>
      </w:r>
      <w:r w:rsidR="005E20DF" w:rsidRPr="008A0365">
        <w:t>1</w:t>
      </w:r>
      <w:r w:rsidR="00A04B4A" w:rsidRPr="008A0365">
        <w:t>.2014 года №99999-110</w:t>
      </w:r>
      <w:r w:rsidR="005A21E4" w:rsidRPr="008A0365">
        <w:t>0</w:t>
      </w:r>
      <w:r w:rsidR="005E20DF" w:rsidRPr="008A0365">
        <w:t>-649</w:t>
      </w:r>
      <w:r w:rsidR="00A04B4A" w:rsidRPr="008A0365">
        <w:t>/14 о переводе жилого помещения в нежилое,</w:t>
      </w:r>
      <w:r w:rsidRPr="008A0365">
        <w:t xml:space="preserve"> </w:t>
      </w:r>
      <w:r w:rsidRPr="008A0365">
        <w:rPr>
          <w:b/>
        </w:rPr>
        <w:t>Совет депутатов муниципального округа Бабушкинский решил:</w:t>
      </w:r>
    </w:p>
    <w:p w:rsidR="00E34AAC" w:rsidRPr="008A0365" w:rsidRDefault="002F6DC6" w:rsidP="00373BB6">
      <w:pPr>
        <w:pStyle w:val="a5"/>
        <w:numPr>
          <w:ilvl w:val="0"/>
          <w:numId w:val="1"/>
        </w:numPr>
        <w:ind w:left="0" w:firstLine="349"/>
      </w:pPr>
      <w:r w:rsidRPr="008A0365">
        <w:t>Отказать в согласовании проекта решения Департамента жилищной политики и жилищного фонда города Москвы о переводе помещения</w:t>
      </w:r>
      <w:r w:rsidR="00DE582B" w:rsidRPr="008A0365">
        <w:t>, расположенного</w:t>
      </w:r>
      <w:r w:rsidRPr="008A0365">
        <w:t xml:space="preserve"> по </w:t>
      </w:r>
      <w:r w:rsidR="005E20DF" w:rsidRPr="008A0365">
        <w:t>адресу: Москва, улица Менжинского</w:t>
      </w:r>
      <w:r w:rsidRPr="008A0365">
        <w:t xml:space="preserve">, дом </w:t>
      </w:r>
      <w:r w:rsidR="005E20DF" w:rsidRPr="008A0365">
        <w:t>11</w:t>
      </w:r>
      <w:r w:rsidR="00A04B4A" w:rsidRPr="008A0365">
        <w:t>, корп.1</w:t>
      </w:r>
      <w:r w:rsidRPr="008A0365">
        <w:t xml:space="preserve">, квартира </w:t>
      </w:r>
      <w:r w:rsidR="005E20DF" w:rsidRPr="008A0365">
        <w:t>1</w:t>
      </w:r>
      <w:r w:rsidRPr="008A0365">
        <w:t xml:space="preserve"> </w:t>
      </w:r>
      <w:r w:rsidR="00DE582B" w:rsidRPr="008A0365">
        <w:t>из жилого помещения в нежилое</w:t>
      </w:r>
      <w:r w:rsidR="00894E91" w:rsidRPr="008A0365">
        <w:t>.</w:t>
      </w:r>
    </w:p>
    <w:p w:rsidR="00894E91" w:rsidRPr="008A0365" w:rsidRDefault="00894E91" w:rsidP="00373BB6">
      <w:pPr>
        <w:pStyle w:val="aa"/>
        <w:numPr>
          <w:ilvl w:val="0"/>
          <w:numId w:val="1"/>
        </w:numPr>
        <w:ind w:left="0" w:firstLine="349"/>
        <w:jc w:val="both"/>
        <w:rPr>
          <w:sz w:val="28"/>
          <w:szCs w:val="28"/>
        </w:rPr>
      </w:pPr>
      <w:r w:rsidRPr="008A0365">
        <w:rPr>
          <w:iCs/>
          <w:sz w:val="28"/>
          <w:szCs w:val="28"/>
        </w:rPr>
        <w:t xml:space="preserve"> Основанием для отказа в согласовании проекта </w:t>
      </w:r>
      <w:r w:rsidRPr="008A0365">
        <w:rPr>
          <w:sz w:val="28"/>
          <w:szCs w:val="28"/>
        </w:rPr>
        <w:t>решения Департамента жилищной политики и жилищного фонда города Москвы о переводе жилого помещения в нежилое, считать:</w:t>
      </w:r>
    </w:p>
    <w:p w:rsidR="00894E91" w:rsidRPr="008A0365" w:rsidRDefault="00894E91" w:rsidP="00373BB6">
      <w:pPr>
        <w:pStyle w:val="headertext"/>
        <w:numPr>
          <w:ilvl w:val="1"/>
          <w:numId w:val="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A0365">
        <w:rPr>
          <w:sz w:val="28"/>
          <w:szCs w:val="28"/>
        </w:rPr>
        <w:t xml:space="preserve"> </w:t>
      </w:r>
      <w:r w:rsidR="00B45C32" w:rsidRPr="008A0365">
        <w:rPr>
          <w:sz w:val="28"/>
          <w:szCs w:val="28"/>
        </w:rPr>
        <w:t>в</w:t>
      </w:r>
      <w:r w:rsidRPr="008A0365">
        <w:rPr>
          <w:sz w:val="28"/>
          <w:szCs w:val="28"/>
        </w:rPr>
        <w:t xml:space="preserve"> составе комплекта документов заявителем не представлен анализ объектов недвижимости для оценки возможности проведения работ, связанных с частичным изменением внешнего архитектурного облика или отдельных элементов (частей) фасадов или конструкций;</w:t>
      </w:r>
    </w:p>
    <w:p w:rsidR="00B45C32" w:rsidRPr="008A0365" w:rsidRDefault="00894E91" w:rsidP="008437DE">
      <w:pPr>
        <w:pStyle w:val="headertext"/>
        <w:numPr>
          <w:ilvl w:val="1"/>
          <w:numId w:val="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A0365">
        <w:rPr>
          <w:sz w:val="28"/>
          <w:szCs w:val="28"/>
        </w:rPr>
        <w:t xml:space="preserve"> </w:t>
      </w:r>
      <w:r w:rsidR="00B45C32" w:rsidRPr="008A0365">
        <w:rPr>
          <w:sz w:val="28"/>
          <w:szCs w:val="28"/>
        </w:rPr>
        <w:t>нарушение требований части 3 статьи 4</w:t>
      </w:r>
      <w:r w:rsidR="0012381E" w:rsidRPr="008A0365">
        <w:rPr>
          <w:sz w:val="28"/>
          <w:szCs w:val="28"/>
        </w:rPr>
        <w:t>4</w:t>
      </w:r>
      <w:r w:rsidR="00B45C32" w:rsidRPr="008A0365">
        <w:rPr>
          <w:sz w:val="28"/>
          <w:szCs w:val="28"/>
        </w:rPr>
        <w:t xml:space="preserve"> </w:t>
      </w:r>
      <w:r w:rsidR="00B45C32" w:rsidRPr="008A0365">
        <w:rPr>
          <w:rFonts w:eastAsia="Calibri"/>
          <w:sz w:val="28"/>
          <w:szCs w:val="28"/>
          <w:lang w:eastAsia="en-US"/>
        </w:rPr>
        <w:t xml:space="preserve">Жилищного кодекса РФ, а именно: отсутствие в представленном протоколе от 11 сентября 2014 года №1 общего собрания собственников помещений в многоквартирном доме, расположенном по адресу: город Москва, ул. Менжинского д. 11, к.1 по вопросу передачи части общедомового имущества собственников помещений в </w:t>
      </w:r>
      <w:r w:rsidR="00B45C32" w:rsidRPr="008A0365">
        <w:rPr>
          <w:rStyle w:val="backlink"/>
          <w:sz w:val="28"/>
          <w:szCs w:val="28"/>
        </w:rPr>
        <w:t>многоквартирном доме;</w:t>
      </w:r>
      <w:r w:rsidR="00E4545B" w:rsidRPr="008A0365">
        <w:rPr>
          <w:sz w:val="28"/>
          <w:szCs w:val="28"/>
        </w:rPr>
        <w:t xml:space="preserve"> </w:t>
      </w:r>
    </w:p>
    <w:p w:rsidR="00894E91" w:rsidRPr="008A0365" w:rsidRDefault="00B45C32" w:rsidP="008437DE">
      <w:pPr>
        <w:pStyle w:val="headertext"/>
        <w:numPr>
          <w:ilvl w:val="1"/>
          <w:numId w:val="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A0365">
        <w:rPr>
          <w:sz w:val="28"/>
          <w:szCs w:val="28"/>
        </w:rPr>
        <w:t xml:space="preserve"> н</w:t>
      </w:r>
      <w:r w:rsidR="00E4545B" w:rsidRPr="008A0365">
        <w:rPr>
          <w:sz w:val="28"/>
          <w:szCs w:val="28"/>
        </w:rPr>
        <w:t xml:space="preserve">арушение требований </w:t>
      </w:r>
      <w:r w:rsidR="00373BB6" w:rsidRPr="008A0365">
        <w:rPr>
          <w:sz w:val="28"/>
          <w:szCs w:val="28"/>
        </w:rPr>
        <w:t xml:space="preserve">части 1 </w:t>
      </w:r>
      <w:r w:rsidR="00E4545B" w:rsidRPr="008A0365">
        <w:rPr>
          <w:sz w:val="28"/>
          <w:szCs w:val="28"/>
        </w:rPr>
        <w:t xml:space="preserve">статьи 46 </w:t>
      </w:r>
      <w:r w:rsidR="00E4545B" w:rsidRPr="008A0365">
        <w:rPr>
          <w:rFonts w:eastAsia="Calibri"/>
          <w:sz w:val="28"/>
          <w:szCs w:val="28"/>
          <w:lang w:eastAsia="en-US"/>
        </w:rPr>
        <w:t>Жилищного кодекса РФ</w:t>
      </w:r>
      <w:r w:rsidR="00E4545B" w:rsidRPr="008A0365">
        <w:rPr>
          <w:sz w:val="28"/>
          <w:szCs w:val="28"/>
        </w:rPr>
        <w:t xml:space="preserve"> в части, касающейся решения общего собрания собственников помещений в многоквартирном доме, а именно: решение принимают большинством голосов не менее двух третей голосов от общего числа голосов собственников помещений в многоквартирном доме</w:t>
      </w:r>
      <w:r w:rsidRPr="008A0365">
        <w:rPr>
          <w:sz w:val="28"/>
          <w:szCs w:val="28"/>
        </w:rPr>
        <w:t xml:space="preserve"> </w:t>
      </w:r>
      <w:r w:rsidR="0073389F" w:rsidRPr="008A0365">
        <w:rPr>
          <w:sz w:val="28"/>
          <w:szCs w:val="28"/>
        </w:rPr>
        <w:t>- недостаточное количество голосов «за» перевод квартиры №1 в нежилой фонд с переустройством квартиры</w:t>
      </w:r>
      <w:r w:rsidR="00E4545B" w:rsidRPr="008A0365">
        <w:rPr>
          <w:sz w:val="28"/>
          <w:szCs w:val="28"/>
        </w:rPr>
        <w:t>.</w:t>
      </w:r>
    </w:p>
    <w:p w:rsidR="002F6DC6" w:rsidRPr="008A0365" w:rsidRDefault="002F6DC6" w:rsidP="00373BB6">
      <w:pPr>
        <w:pStyle w:val="a5"/>
        <w:ind w:left="709"/>
        <w:rPr>
          <w:iCs/>
        </w:rPr>
      </w:pPr>
    </w:p>
    <w:p w:rsidR="002F6DC6" w:rsidRPr="008A0365" w:rsidRDefault="00894E91" w:rsidP="002F6DC6">
      <w:pPr>
        <w:pStyle w:val="a5"/>
        <w:ind w:firstLine="700"/>
      </w:pPr>
      <w:r w:rsidRPr="008A0365">
        <w:rPr>
          <w:iCs/>
        </w:rPr>
        <w:lastRenderedPageBreak/>
        <w:t>3</w:t>
      </w:r>
      <w:r w:rsidR="002F6DC6" w:rsidRPr="008A0365"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Pr="008A0365" w:rsidRDefault="00894E91" w:rsidP="002F6DC6">
      <w:pPr>
        <w:pStyle w:val="a5"/>
        <w:ind w:firstLine="700"/>
      </w:pPr>
      <w:r w:rsidRPr="008A0365">
        <w:t>4</w:t>
      </w:r>
      <w:r w:rsidR="002F6DC6" w:rsidRPr="008A0365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 w:rsidRPr="008A0365">
        <w:rPr>
          <w:lang w:val="en-US"/>
        </w:rPr>
        <w:t>babush</w:t>
      </w:r>
      <w:r w:rsidR="002F6DC6" w:rsidRPr="008A0365">
        <w:t>.</w:t>
      </w:r>
      <w:r w:rsidR="002F6DC6" w:rsidRPr="008A0365">
        <w:rPr>
          <w:lang w:val="en-US"/>
        </w:rPr>
        <w:t>ru</w:t>
      </w:r>
      <w:r w:rsidR="002F6DC6" w:rsidRPr="008A0365">
        <w:t>.</w:t>
      </w:r>
    </w:p>
    <w:p w:rsidR="002F6DC6" w:rsidRPr="008A0365" w:rsidRDefault="00894E91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8A0365">
        <w:rPr>
          <w:sz w:val="28"/>
          <w:szCs w:val="28"/>
        </w:rPr>
        <w:t>5</w:t>
      </w:r>
      <w:r w:rsidR="002F6DC6" w:rsidRPr="008A0365">
        <w:rPr>
          <w:sz w:val="28"/>
          <w:szCs w:val="28"/>
        </w:rPr>
        <w:t>. Контроль за выполнением настоящего решения возложить на главу муниципа</w:t>
      </w:r>
      <w:r w:rsidRPr="008A0365">
        <w:rPr>
          <w:sz w:val="28"/>
          <w:szCs w:val="28"/>
        </w:rPr>
        <w:t xml:space="preserve">льного округа </w:t>
      </w:r>
      <w:r w:rsidR="0006678F" w:rsidRPr="008A0365">
        <w:rPr>
          <w:sz w:val="28"/>
          <w:szCs w:val="28"/>
        </w:rPr>
        <w:t>Лисовенко</w:t>
      </w:r>
      <w:r w:rsidR="00A04B4A" w:rsidRPr="008A0365">
        <w:rPr>
          <w:sz w:val="28"/>
          <w:szCs w:val="28"/>
        </w:rPr>
        <w:t xml:space="preserve"> А.А.</w:t>
      </w:r>
    </w:p>
    <w:p w:rsidR="002F6DC6" w:rsidRPr="008A0365" w:rsidRDefault="002F6DC6" w:rsidP="002F6DC6">
      <w:pPr>
        <w:jc w:val="both"/>
        <w:rPr>
          <w:sz w:val="28"/>
          <w:szCs w:val="28"/>
        </w:rPr>
      </w:pPr>
    </w:p>
    <w:p w:rsidR="002F6DC6" w:rsidRPr="008A0365" w:rsidRDefault="002F6DC6" w:rsidP="002F6DC6">
      <w:pPr>
        <w:jc w:val="both"/>
        <w:rPr>
          <w:sz w:val="28"/>
          <w:szCs w:val="28"/>
        </w:rPr>
      </w:pPr>
    </w:p>
    <w:p w:rsidR="002F6DC6" w:rsidRPr="008A0365" w:rsidRDefault="002F6DC6" w:rsidP="002F6DC6">
      <w:pPr>
        <w:jc w:val="both"/>
        <w:rPr>
          <w:sz w:val="28"/>
          <w:szCs w:val="28"/>
        </w:rPr>
      </w:pPr>
    </w:p>
    <w:p w:rsidR="002F6DC6" w:rsidRPr="008A0365" w:rsidRDefault="0006678F" w:rsidP="002F6DC6">
      <w:pPr>
        <w:rPr>
          <w:b/>
          <w:sz w:val="28"/>
          <w:szCs w:val="28"/>
        </w:rPr>
      </w:pPr>
      <w:r w:rsidRPr="008A0365">
        <w:rPr>
          <w:b/>
          <w:sz w:val="28"/>
          <w:szCs w:val="28"/>
        </w:rPr>
        <w:t>Глава муниципального</w:t>
      </w:r>
    </w:p>
    <w:p w:rsidR="0006678F" w:rsidRPr="008A0365" w:rsidRDefault="0006678F" w:rsidP="002F6DC6">
      <w:pPr>
        <w:rPr>
          <w:b/>
          <w:sz w:val="28"/>
          <w:szCs w:val="28"/>
        </w:rPr>
      </w:pPr>
      <w:r w:rsidRPr="008A0365">
        <w:rPr>
          <w:b/>
          <w:sz w:val="28"/>
          <w:szCs w:val="28"/>
        </w:rPr>
        <w:t xml:space="preserve">округа Бабушкинский                            </w:t>
      </w:r>
      <w:r w:rsidR="0056239B" w:rsidRPr="008A0365">
        <w:rPr>
          <w:b/>
          <w:sz w:val="28"/>
          <w:szCs w:val="28"/>
        </w:rPr>
        <w:t xml:space="preserve">           </w:t>
      </w:r>
      <w:r w:rsidRPr="008A0365">
        <w:rPr>
          <w:b/>
          <w:sz w:val="28"/>
          <w:szCs w:val="28"/>
        </w:rPr>
        <w:t xml:space="preserve">                      А.</w:t>
      </w:r>
      <w:r w:rsidR="0056239B" w:rsidRPr="008A0365">
        <w:rPr>
          <w:b/>
          <w:sz w:val="28"/>
          <w:szCs w:val="28"/>
        </w:rPr>
        <w:t xml:space="preserve"> </w:t>
      </w:r>
      <w:r w:rsidRPr="008A0365">
        <w:rPr>
          <w:b/>
          <w:sz w:val="28"/>
          <w:szCs w:val="28"/>
        </w:rPr>
        <w:t>А.</w:t>
      </w:r>
      <w:r w:rsidR="0056239B" w:rsidRPr="008A0365">
        <w:rPr>
          <w:b/>
          <w:sz w:val="28"/>
          <w:szCs w:val="28"/>
        </w:rPr>
        <w:t xml:space="preserve"> </w:t>
      </w:r>
      <w:r w:rsidRPr="008A0365">
        <w:rPr>
          <w:b/>
          <w:sz w:val="28"/>
          <w:szCs w:val="28"/>
        </w:rPr>
        <w:t>Лисовенко</w:t>
      </w:r>
    </w:p>
    <w:p w:rsidR="00DE582B" w:rsidRPr="008A0365" w:rsidRDefault="00DE582B" w:rsidP="002F6DC6">
      <w:pPr>
        <w:rPr>
          <w:b/>
          <w:sz w:val="28"/>
          <w:szCs w:val="28"/>
        </w:rPr>
      </w:pPr>
    </w:p>
    <w:p w:rsidR="00DE582B" w:rsidRPr="008A0365" w:rsidRDefault="00DE582B" w:rsidP="002F6DC6">
      <w:pPr>
        <w:rPr>
          <w:b/>
          <w:sz w:val="28"/>
          <w:szCs w:val="28"/>
        </w:rPr>
      </w:pPr>
    </w:p>
    <w:p w:rsidR="00DE582B" w:rsidRPr="008A0365" w:rsidRDefault="00DE582B" w:rsidP="002F6DC6">
      <w:pPr>
        <w:rPr>
          <w:b/>
          <w:sz w:val="28"/>
          <w:szCs w:val="28"/>
        </w:rPr>
      </w:pPr>
    </w:p>
    <w:p w:rsidR="00DE582B" w:rsidRPr="008A0365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p w:rsidR="006C298B" w:rsidRDefault="006C298B" w:rsidP="002F6DC6">
      <w:pPr>
        <w:rPr>
          <w:b/>
          <w:sz w:val="28"/>
          <w:szCs w:val="28"/>
        </w:rPr>
      </w:pPr>
    </w:p>
    <w:p w:rsidR="006C298B" w:rsidRDefault="006C298B" w:rsidP="002F6DC6">
      <w:pPr>
        <w:rPr>
          <w:b/>
          <w:sz w:val="28"/>
          <w:szCs w:val="28"/>
        </w:rPr>
      </w:pPr>
    </w:p>
    <w:p w:rsidR="006C298B" w:rsidRDefault="006C298B" w:rsidP="002F6DC6">
      <w:pPr>
        <w:rPr>
          <w:b/>
          <w:sz w:val="28"/>
          <w:szCs w:val="28"/>
        </w:rPr>
      </w:pPr>
    </w:p>
    <w:sectPr w:rsidR="006C298B" w:rsidSect="008A036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E7" w:rsidRDefault="006827E7" w:rsidP="002F6DC6">
      <w:r>
        <w:separator/>
      </w:r>
    </w:p>
  </w:endnote>
  <w:endnote w:type="continuationSeparator" w:id="0">
    <w:p w:rsidR="006827E7" w:rsidRDefault="006827E7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E7" w:rsidRDefault="006827E7" w:rsidP="002F6DC6">
      <w:r>
        <w:separator/>
      </w:r>
    </w:p>
  </w:footnote>
  <w:footnote w:type="continuationSeparator" w:id="0">
    <w:p w:rsidR="006827E7" w:rsidRDefault="006827E7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F5E7E"/>
    <w:multiLevelType w:val="multilevel"/>
    <w:tmpl w:val="75DE5A46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E1E09"/>
    <w:rsid w:val="00120E69"/>
    <w:rsid w:val="0012381E"/>
    <w:rsid w:val="001C09AB"/>
    <w:rsid w:val="00263616"/>
    <w:rsid w:val="002F6DC6"/>
    <w:rsid w:val="00373BB6"/>
    <w:rsid w:val="003A33DD"/>
    <w:rsid w:val="004B1BFB"/>
    <w:rsid w:val="004D6D26"/>
    <w:rsid w:val="0056239B"/>
    <w:rsid w:val="005A21E4"/>
    <w:rsid w:val="005E20DF"/>
    <w:rsid w:val="006827E7"/>
    <w:rsid w:val="006C0E52"/>
    <w:rsid w:val="006C298B"/>
    <w:rsid w:val="0073389F"/>
    <w:rsid w:val="00894E91"/>
    <w:rsid w:val="008A0365"/>
    <w:rsid w:val="009A6A3F"/>
    <w:rsid w:val="00A04B4A"/>
    <w:rsid w:val="00A66696"/>
    <w:rsid w:val="00A85002"/>
    <w:rsid w:val="00AE6A2E"/>
    <w:rsid w:val="00B07165"/>
    <w:rsid w:val="00B45C32"/>
    <w:rsid w:val="00B6215C"/>
    <w:rsid w:val="00B63A47"/>
    <w:rsid w:val="00CE3255"/>
    <w:rsid w:val="00D27EB7"/>
    <w:rsid w:val="00DD2520"/>
    <w:rsid w:val="00DE582B"/>
    <w:rsid w:val="00E01DEC"/>
    <w:rsid w:val="00E24DA9"/>
    <w:rsid w:val="00E34AAC"/>
    <w:rsid w:val="00E4545B"/>
    <w:rsid w:val="00E91CB3"/>
    <w:rsid w:val="00F07F5D"/>
    <w:rsid w:val="00F218AB"/>
    <w:rsid w:val="00FC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8FCFE-2172-462E-A71E-58A674B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94E9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94E91"/>
    <w:pPr>
      <w:ind w:left="720"/>
      <w:contextualSpacing/>
    </w:pPr>
  </w:style>
  <w:style w:type="character" w:customStyle="1" w:styleId="backlink">
    <w:name w:val="backlink"/>
    <w:basedOn w:val="a0"/>
    <w:rsid w:val="00B45C32"/>
  </w:style>
  <w:style w:type="paragraph" w:styleId="ab">
    <w:name w:val="Balloon Text"/>
    <w:basedOn w:val="a"/>
    <w:link w:val="ac"/>
    <w:uiPriority w:val="99"/>
    <w:semiHidden/>
    <w:unhideWhenUsed/>
    <w:rsid w:val="00B63A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3A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D4CD-1923-4271-A6B6-A86464F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15</cp:revision>
  <cp:lastPrinted>2014-12-16T12:55:00Z</cp:lastPrinted>
  <dcterms:created xsi:type="dcterms:W3CDTF">2014-11-06T08:57:00Z</dcterms:created>
  <dcterms:modified xsi:type="dcterms:W3CDTF">2014-12-16T13:25:00Z</dcterms:modified>
</cp:coreProperties>
</file>